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601" w:tblpY="585"/>
        <w:tblW w:w="15417" w:type="dxa"/>
        <w:tblLook w:val="04A0" w:firstRow="1" w:lastRow="0" w:firstColumn="1" w:lastColumn="0" w:noHBand="0" w:noVBand="1"/>
      </w:tblPr>
      <w:tblGrid>
        <w:gridCol w:w="644"/>
        <w:gridCol w:w="4284"/>
        <w:gridCol w:w="2551"/>
        <w:gridCol w:w="3119"/>
        <w:gridCol w:w="1984"/>
        <w:gridCol w:w="2835"/>
      </w:tblGrid>
      <w:tr w:rsidR="009C2DED" w:rsidRPr="00B86F77" w:rsidTr="0089329E">
        <w:trPr>
          <w:trHeight w:val="6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Sıra No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Program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Alınması gereken toplam numune say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1B74B1" w:rsidP="0097074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/</w:t>
            </w:r>
            <w:r w:rsidR="009C2DED" w:rsidRPr="00EB75F7">
              <w:rPr>
                <w:b/>
              </w:rPr>
              <w:t>20</w:t>
            </w:r>
            <w:r w:rsidR="00830ACB">
              <w:rPr>
                <w:b/>
              </w:rPr>
              <w:t>2</w:t>
            </w:r>
            <w:r w:rsidR="00970749">
              <w:rPr>
                <w:b/>
              </w:rPr>
              <w:t xml:space="preserve">… </w:t>
            </w:r>
            <w:r w:rsidR="009C2DED" w:rsidRPr="00EB75F7">
              <w:rPr>
                <w:b/>
              </w:rPr>
              <w:t>tarihi itibariyle alın</w:t>
            </w:r>
            <w:r w:rsidR="00B048AA" w:rsidRPr="00EB75F7">
              <w:rPr>
                <w:b/>
              </w:rPr>
              <w:t xml:space="preserve">an </w:t>
            </w:r>
            <w:r w:rsidR="009C2DED" w:rsidRPr="00EB75F7">
              <w:rPr>
                <w:b/>
              </w:rPr>
              <w:t>num</w:t>
            </w:r>
            <w:r w:rsidR="005C4B2D" w:rsidRPr="00EB75F7">
              <w:rPr>
                <w:b/>
              </w:rPr>
              <w:t>u</w:t>
            </w:r>
            <w:r w:rsidR="009C2DED" w:rsidRPr="00EB75F7">
              <w:rPr>
                <w:b/>
              </w:rPr>
              <w:t>ne sayı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Gerçekleşme Oranı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ED" w:rsidRPr="00EB75F7" w:rsidRDefault="009C2DED" w:rsidP="00B048AA">
            <w:pPr>
              <w:jc w:val="center"/>
              <w:rPr>
                <w:b/>
              </w:rPr>
            </w:pPr>
            <w:r w:rsidRPr="00EB75F7">
              <w:rPr>
                <w:b/>
              </w:rPr>
              <w:t>Programın % 100 Gerçekleşememe Nedeni</w:t>
            </w:r>
          </w:p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08696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9C2DED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B048AA" w:rsidP="00B048AA">
            <w:pPr>
              <w:jc w:val="center"/>
            </w:pPr>
            <w: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Pr="005C42BE" w:rsidRDefault="009C2DED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ED" w:rsidRDefault="009C2DED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5C42B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B048AA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>
            <w:pPr>
              <w:jc w:val="center"/>
            </w:pPr>
            <w: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Pr="005C42BE" w:rsidRDefault="00B048AA" w:rsidP="00B048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A" w:rsidRDefault="00B048AA" w:rsidP="00B048AA"/>
        </w:tc>
      </w:tr>
      <w:tr w:rsidR="005C42BE" w:rsidTr="0089329E">
        <w:trPr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>
            <w:pPr>
              <w:jc w:val="center"/>
            </w:pPr>
            <w: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Pr="005C42BE" w:rsidRDefault="005C42BE" w:rsidP="00B048AA">
            <w:pPr>
              <w:rPr>
                <w:bCs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BE" w:rsidRDefault="005C42BE" w:rsidP="00B048AA"/>
        </w:tc>
      </w:tr>
      <w:tr w:rsidR="001B74B1" w:rsidTr="00F72FC0">
        <w:trPr>
          <w:trHeight w:val="3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Pr="005C42BE" w:rsidRDefault="001B74B1" w:rsidP="00B048AA">
            <w:pPr>
              <w:rPr>
                <w:bCs/>
                <w:szCs w:val="22"/>
              </w:rPr>
            </w:pPr>
            <w:r>
              <w:rPr>
                <w:b/>
              </w:rPr>
              <w:t xml:space="preserve">          </w:t>
            </w:r>
            <w:r w:rsidRPr="00B86F77">
              <w:rPr>
                <w:b/>
              </w:rPr>
              <w:t>TOP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1" w:rsidRDefault="001B74B1" w:rsidP="00B048AA"/>
        </w:tc>
      </w:tr>
    </w:tbl>
    <w:p w:rsidR="00B86F77" w:rsidRPr="007D6644" w:rsidRDefault="00970749" w:rsidP="007D6644">
      <w:pPr>
        <w:jc w:val="center"/>
        <w:rPr>
          <w:b/>
        </w:rPr>
      </w:pPr>
      <w:r>
        <w:rPr>
          <w:b/>
        </w:rPr>
        <w:t>…….</w:t>
      </w:r>
      <w:bookmarkStart w:id="0" w:name="_GoBack"/>
      <w:bookmarkEnd w:id="0"/>
      <w:r>
        <w:rPr>
          <w:b/>
        </w:rPr>
        <w:t xml:space="preserve">   </w:t>
      </w:r>
      <w:r w:rsidR="005C4B2D" w:rsidRPr="005C4B2D">
        <w:rPr>
          <w:b/>
        </w:rPr>
        <w:t>YILI ORDU İLİ İLÇELER YILLIK GIDA DENETİM VE KONTROL PROGRAMI GERÇEKLEŞME DURUMU</w:t>
      </w:r>
    </w:p>
    <w:p w:rsidR="002A1D37" w:rsidRPr="00B86F77" w:rsidRDefault="00B86F77" w:rsidP="00B86F77">
      <w:pPr>
        <w:tabs>
          <w:tab w:val="left" w:pos="4785"/>
        </w:tabs>
      </w:pPr>
      <w:r>
        <w:tab/>
      </w:r>
    </w:p>
    <w:sectPr w:rsidR="002A1D37" w:rsidRPr="00B86F77" w:rsidSect="009C2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21"/>
    <w:rsid w:val="00086962"/>
    <w:rsid w:val="001B74B1"/>
    <w:rsid w:val="002A1D37"/>
    <w:rsid w:val="00565621"/>
    <w:rsid w:val="005C42BE"/>
    <w:rsid w:val="005C4B2D"/>
    <w:rsid w:val="005F3301"/>
    <w:rsid w:val="00730786"/>
    <w:rsid w:val="007D6644"/>
    <w:rsid w:val="00830ACB"/>
    <w:rsid w:val="0089329E"/>
    <w:rsid w:val="00970749"/>
    <w:rsid w:val="009C2DED"/>
    <w:rsid w:val="00B048AA"/>
    <w:rsid w:val="00B24E84"/>
    <w:rsid w:val="00B86F77"/>
    <w:rsid w:val="00EB75F7"/>
    <w:rsid w:val="00F3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5871"/>
  <w15:docId w15:val="{BEE0D188-952F-47AD-9872-06F39B47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C2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E9A2A-76AC-436E-A7A4-34CBB6E12F2A}"/>
</file>

<file path=customXml/itemProps2.xml><?xml version="1.0" encoding="utf-8"?>
<ds:datastoreItem xmlns:ds="http://schemas.openxmlformats.org/officeDocument/2006/customXml" ds:itemID="{8683B4E5-3110-41BC-965C-61D705F33B6A}"/>
</file>

<file path=customXml/itemProps3.xml><?xml version="1.0" encoding="utf-8"?>
<ds:datastoreItem xmlns:ds="http://schemas.openxmlformats.org/officeDocument/2006/customXml" ds:itemID="{58C18269-1AB2-4089-8CE6-B2C1F33090A0}"/>
</file>

<file path=customXml/itemProps4.xml><?xml version="1.0" encoding="utf-8"?>
<ds:datastoreItem xmlns:ds="http://schemas.openxmlformats.org/officeDocument/2006/customXml" ds:itemID="{A9F944D6-12CA-4918-8D7F-D92C37B26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0_KONTROL</dc:creator>
  <cp:lastModifiedBy>Şaban AKPINAR</cp:lastModifiedBy>
  <cp:revision>3</cp:revision>
  <cp:lastPrinted>2016-01-15T14:14:00Z</cp:lastPrinted>
  <dcterms:created xsi:type="dcterms:W3CDTF">2020-11-19T11:26:00Z</dcterms:created>
  <dcterms:modified xsi:type="dcterms:W3CDTF">2020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